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7B8" w:rsidRPr="00D27EAB" w:rsidRDefault="00D27EAB">
      <w:pPr>
        <w:rPr>
          <w:rFonts w:ascii="Arial Black" w:hAnsi="Arial Black"/>
          <w:sz w:val="32"/>
          <w:szCs w:val="32"/>
        </w:rPr>
      </w:pPr>
      <w:r w:rsidRPr="00D27EAB">
        <w:rPr>
          <w:rFonts w:ascii="Arial Black" w:hAnsi="Arial Black"/>
          <w:sz w:val="32"/>
          <w:szCs w:val="32"/>
        </w:rPr>
        <w:t>Classement ligue régionale de football du Centre</w:t>
      </w:r>
    </w:p>
    <w:tbl>
      <w:tblPr>
        <w:tblStyle w:val="Grilledutableau"/>
        <w:tblW w:w="10349" w:type="dxa"/>
        <w:tblInd w:w="-743" w:type="dxa"/>
        <w:tblLook w:val="04A0"/>
      </w:tblPr>
      <w:tblGrid>
        <w:gridCol w:w="705"/>
        <w:gridCol w:w="3500"/>
        <w:gridCol w:w="845"/>
        <w:gridCol w:w="566"/>
        <w:gridCol w:w="566"/>
        <w:gridCol w:w="838"/>
        <w:gridCol w:w="707"/>
        <w:gridCol w:w="809"/>
        <w:gridCol w:w="695"/>
        <w:gridCol w:w="1118"/>
      </w:tblGrid>
      <w:tr w:rsidR="006F2E06" w:rsidRPr="00E67DDF" w:rsidTr="006F2E06">
        <w:tc>
          <w:tcPr>
            <w:tcW w:w="709" w:type="dxa"/>
          </w:tcPr>
          <w:p w:rsidR="00E67DDF" w:rsidRPr="00E67DDF" w:rsidRDefault="00E67DDF">
            <w:pPr>
              <w:rPr>
                <w:rFonts w:ascii="Arial Black" w:hAnsi="Arial Black"/>
                <w:sz w:val="24"/>
                <w:szCs w:val="24"/>
              </w:rPr>
            </w:pPr>
            <w:r w:rsidRPr="00E67DDF">
              <w:rPr>
                <w:rFonts w:ascii="Arial Black" w:hAnsi="Arial Black"/>
                <w:sz w:val="24"/>
                <w:szCs w:val="24"/>
              </w:rPr>
              <w:t>no</w:t>
            </w:r>
          </w:p>
        </w:tc>
        <w:tc>
          <w:tcPr>
            <w:tcW w:w="3544" w:type="dxa"/>
          </w:tcPr>
          <w:p w:rsidR="00E67DDF" w:rsidRPr="00E67DDF" w:rsidRDefault="00E67DD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Equipe</w:t>
            </w:r>
          </w:p>
        </w:tc>
        <w:tc>
          <w:tcPr>
            <w:tcW w:w="851" w:type="dxa"/>
          </w:tcPr>
          <w:p w:rsidR="00E67DDF" w:rsidRPr="00E67DDF" w:rsidRDefault="00E173B8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P</w:t>
            </w:r>
            <w:r w:rsidR="00E67DDF">
              <w:rPr>
                <w:rFonts w:ascii="Arial Black" w:hAnsi="Arial Black"/>
                <w:sz w:val="24"/>
                <w:szCs w:val="24"/>
              </w:rPr>
              <w:t>ts</w:t>
            </w:r>
          </w:p>
        </w:tc>
        <w:tc>
          <w:tcPr>
            <w:tcW w:w="567" w:type="dxa"/>
          </w:tcPr>
          <w:p w:rsidR="00E67DDF" w:rsidRPr="00E67DDF" w:rsidRDefault="00E67DD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G</w:t>
            </w:r>
          </w:p>
        </w:tc>
        <w:tc>
          <w:tcPr>
            <w:tcW w:w="567" w:type="dxa"/>
          </w:tcPr>
          <w:p w:rsidR="00E67DDF" w:rsidRPr="00E67DDF" w:rsidRDefault="00E67DD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P</w:t>
            </w:r>
          </w:p>
        </w:tc>
        <w:tc>
          <w:tcPr>
            <w:tcW w:w="850" w:type="dxa"/>
          </w:tcPr>
          <w:p w:rsidR="00E67DDF" w:rsidRPr="00E67DDF" w:rsidRDefault="00E67DD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N</w:t>
            </w:r>
          </w:p>
        </w:tc>
        <w:tc>
          <w:tcPr>
            <w:tcW w:w="709" w:type="dxa"/>
          </w:tcPr>
          <w:p w:rsidR="00E67DDF" w:rsidRPr="00E67DDF" w:rsidRDefault="00E67DD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BM</w:t>
            </w:r>
          </w:p>
        </w:tc>
        <w:tc>
          <w:tcPr>
            <w:tcW w:w="815" w:type="dxa"/>
          </w:tcPr>
          <w:p w:rsidR="00E67DDF" w:rsidRPr="00E67DDF" w:rsidRDefault="00E67DD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BC</w:t>
            </w:r>
          </w:p>
        </w:tc>
        <w:tc>
          <w:tcPr>
            <w:tcW w:w="603" w:type="dxa"/>
          </w:tcPr>
          <w:p w:rsidR="00E67DDF" w:rsidRPr="00E67DDF" w:rsidRDefault="00E67DD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GD</w:t>
            </w:r>
          </w:p>
        </w:tc>
        <w:tc>
          <w:tcPr>
            <w:tcW w:w="1134" w:type="dxa"/>
          </w:tcPr>
          <w:p w:rsidR="00E67DDF" w:rsidRPr="00E67DDF" w:rsidRDefault="00E67DD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J</w:t>
            </w:r>
          </w:p>
        </w:tc>
      </w:tr>
      <w:tr w:rsidR="006F2E06" w:rsidRPr="00E67DDF" w:rsidTr="006F2E06">
        <w:tc>
          <w:tcPr>
            <w:tcW w:w="709" w:type="dxa"/>
          </w:tcPr>
          <w:p w:rsidR="00E67DDF" w:rsidRPr="00E67DDF" w:rsidRDefault="00E67DD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67DDF" w:rsidRPr="00E67DDF" w:rsidRDefault="006F2E06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Conquérants Akonolinga</w:t>
            </w:r>
          </w:p>
        </w:tc>
        <w:tc>
          <w:tcPr>
            <w:tcW w:w="851" w:type="dxa"/>
          </w:tcPr>
          <w:p w:rsidR="00E67DDF" w:rsidRPr="00E67DDF" w:rsidRDefault="004D621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E67DDF" w:rsidRPr="00E67DDF" w:rsidRDefault="004D621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E67DDF" w:rsidRPr="00E67DDF" w:rsidRDefault="004D621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67DDF" w:rsidRPr="00E67DDF" w:rsidRDefault="004D621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67DDF" w:rsidRPr="00E67DDF" w:rsidRDefault="002E53F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3</w:t>
            </w:r>
          </w:p>
        </w:tc>
        <w:tc>
          <w:tcPr>
            <w:tcW w:w="815" w:type="dxa"/>
          </w:tcPr>
          <w:p w:rsidR="00E67DDF" w:rsidRPr="00E67DDF" w:rsidRDefault="002E53F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9</w:t>
            </w:r>
          </w:p>
        </w:tc>
        <w:tc>
          <w:tcPr>
            <w:tcW w:w="603" w:type="dxa"/>
          </w:tcPr>
          <w:p w:rsidR="00E67DDF" w:rsidRPr="00E67DDF" w:rsidRDefault="002E53F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+19</w:t>
            </w:r>
          </w:p>
        </w:tc>
        <w:tc>
          <w:tcPr>
            <w:tcW w:w="1134" w:type="dxa"/>
          </w:tcPr>
          <w:p w:rsidR="00E67DDF" w:rsidRPr="00E67DDF" w:rsidRDefault="002529D3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5</w:t>
            </w:r>
          </w:p>
        </w:tc>
      </w:tr>
      <w:tr w:rsidR="006F2E06" w:rsidRPr="00E67DDF" w:rsidTr="006F2E06">
        <w:tc>
          <w:tcPr>
            <w:tcW w:w="709" w:type="dxa"/>
          </w:tcPr>
          <w:p w:rsidR="00E67DDF" w:rsidRPr="00E67DDF" w:rsidRDefault="00E67DD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E67DDF" w:rsidRPr="00E67DDF" w:rsidRDefault="006F2E06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Acceffoot</w:t>
            </w:r>
          </w:p>
        </w:tc>
        <w:tc>
          <w:tcPr>
            <w:tcW w:w="851" w:type="dxa"/>
          </w:tcPr>
          <w:p w:rsidR="00E67DDF" w:rsidRPr="00E67DDF" w:rsidRDefault="004D621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E67DDF" w:rsidRPr="00E67DDF" w:rsidRDefault="004D621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67DDF" w:rsidRPr="00E67DDF" w:rsidRDefault="004D621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67DDF" w:rsidRPr="00E67DDF" w:rsidRDefault="004D621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67DDF" w:rsidRPr="00E67DDF" w:rsidRDefault="002E53F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6</w:t>
            </w:r>
          </w:p>
        </w:tc>
        <w:tc>
          <w:tcPr>
            <w:tcW w:w="815" w:type="dxa"/>
          </w:tcPr>
          <w:p w:rsidR="00E67DDF" w:rsidRPr="00E67DDF" w:rsidRDefault="002E53F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9</w:t>
            </w:r>
          </w:p>
        </w:tc>
        <w:tc>
          <w:tcPr>
            <w:tcW w:w="603" w:type="dxa"/>
          </w:tcPr>
          <w:p w:rsidR="00E67DDF" w:rsidRPr="00E67DDF" w:rsidRDefault="002E53F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+7</w:t>
            </w:r>
          </w:p>
        </w:tc>
        <w:tc>
          <w:tcPr>
            <w:tcW w:w="1134" w:type="dxa"/>
          </w:tcPr>
          <w:p w:rsidR="00E67DDF" w:rsidRPr="00E67DDF" w:rsidRDefault="002529D3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5</w:t>
            </w:r>
          </w:p>
        </w:tc>
      </w:tr>
      <w:tr w:rsidR="006F2E06" w:rsidRPr="00E67DDF" w:rsidTr="006F2E06">
        <w:tc>
          <w:tcPr>
            <w:tcW w:w="709" w:type="dxa"/>
          </w:tcPr>
          <w:p w:rsidR="00E67DDF" w:rsidRPr="00E67DDF" w:rsidRDefault="00E67DD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E67DDF" w:rsidRPr="00E67DDF" w:rsidRDefault="006F2E06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Jeunesse Sportive N</w:t>
            </w:r>
          </w:p>
        </w:tc>
        <w:tc>
          <w:tcPr>
            <w:tcW w:w="851" w:type="dxa"/>
          </w:tcPr>
          <w:p w:rsidR="00E67DDF" w:rsidRPr="00E67DDF" w:rsidRDefault="004D621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E67DDF" w:rsidRPr="00E67DDF" w:rsidRDefault="004D621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67DDF" w:rsidRPr="00E67DDF" w:rsidRDefault="004D621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67DDF" w:rsidRPr="00E67DDF" w:rsidRDefault="004D621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67DDF" w:rsidRPr="00E67DDF" w:rsidRDefault="002E53F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0</w:t>
            </w:r>
          </w:p>
        </w:tc>
        <w:tc>
          <w:tcPr>
            <w:tcW w:w="815" w:type="dxa"/>
          </w:tcPr>
          <w:p w:rsidR="00E67DDF" w:rsidRPr="00E67DDF" w:rsidRDefault="002E53F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4</w:t>
            </w:r>
          </w:p>
        </w:tc>
        <w:tc>
          <w:tcPr>
            <w:tcW w:w="603" w:type="dxa"/>
          </w:tcPr>
          <w:p w:rsidR="00E67DDF" w:rsidRPr="00E67DDF" w:rsidRDefault="002E53F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+6</w:t>
            </w:r>
          </w:p>
        </w:tc>
        <w:tc>
          <w:tcPr>
            <w:tcW w:w="1134" w:type="dxa"/>
          </w:tcPr>
          <w:p w:rsidR="00E67DDF" w:rsidRPr="00E67DDF" w:rsidRDefault="006F2E06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5</w:t>
            </w:r>
          </w:p>
        </w:tc>
      </w:tr>
      <w:tr w:rsidR="006F2E06" w:rsidRPr="00E67DDF" w:rsidTr="006F2E06">
        <w:tc>
          <w:tcPr>
            <w:tcW w:w="709" w:type="dxa"/>
          </w:tcPr>
          <w:p w:rsidR="00E67DDF" w:rsidRPr="00E67DDF" w:rsidRDefault="00E67DD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E67DDF" w:rsidRPr="00E67DDF" w:rsidRDefault="006F2E06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Black Star de SA ‘A</w:t>
            </w:r>
          </w:p>
        </w:tc>
        <w:tc>
          <w:tcPr>
            <w:tcW w:w="851" w:type="dxa"/>
          </w:tcPr>
          <w:p w:rsidR="00E67DDF" w:rsidRPr="00E67DDF" w:rsidRDefault="004D621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E67DDF" w:rsidRPr="00E67DDF" w:rsidRDefault="004D621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67DDF" w:rsidRPr="00E67DDF" w:rsidRDefault="004D621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67DDF" w:rsidRPr="00E67DDF" w:rsidRDefault="004D621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E67DDF" w:rsidRPr="00E67DDF" w:rsidRDefault="002E53F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6</w:t>
            </w:r>
          </w:p>
        </w:tc>
        <w:tc>
          <w:tcPr>
            <w:tcW w:w="815" w:type="dxa"/>
          </w:tcPr>
          <w:p w:rsidR="00E67DDF" w:rsidRPr="00E67DDF" w:rsidRDefault="002E53F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1</w:t>
            </w:r>
          </w:p>
        </w:tc>
        <w:tc>
          <w:tcPr>
            <w:tcW w:w="603" w:type="dxa"/>
          </w:tcPr>
          <w:p w:rsidR="00E67DDF" w:rsidRPr="00E67DDF" w:rsidRDefault="002E53F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+6</w:t>
            </w:r>
          </w:p>
        </w:tc>
        <w:tc>
          <w:tcPr>
            <w:tcW w:w="1134" w:type="dxa"/>
          </w:tcPr>
          <w:p w:rsidR="00E67DDF" w:rsidRPr="00E67DDF" w:rsidRDefault="002529D3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5</w:t>
            </w:r>
          </w:p>
        </w:tc>
      </w:tr>
      <w:tr w:rsidR="006F2E06" w:rsidRPr="00E67DDF" w:rsidTr="006F2E06">
        <w:tc>
          <w:tcPr>
            <w:tcW w:w="709" w:type="dxa"/>
          </w:tcPr>
          <w:p w:rsidR="00E67DDF" w:rsidRPr="00E67DDF" w:rsidRDefault="00E67DD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E67DDF" w:rsidRPr="00E67DDF" w:rsidRDefault="006F2E06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Canon Young Boys Mfou</w:t>
            </w:r>
          </w:p>
        </w:tc>
        <w:tc>
          <w:tcPr>
            <w:tcW w:w="851" w:type="dxa"/>
          </w:tcPr>
          <w:p w:rsidR="00E67DDF" w:rsidRPr="00E67DDF" w:rsidRDefault="004D621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E67DDF" w:rsidRPr="00E67DDF" w:rsidRDefault="004D621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67DDF" w:rsidRPr="00E67DDF" w:rsidRDefault="004D621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67DDF" w:rsidRPr="00E67DDF" w:rsidRDefault="004D621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67DDF" w:rsidRPr="00E67DDF" w:rsidRDefault="002E53F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5</w:t>
            </w:r>
          </w:p>
        </w:tc>
        <w:tc>
          <w:tcPr>
            <w:tcW w:w="815" w:type="dxa"/>
          </w:tcPr>
          <w:p w:rsidR="00E67DDF" w:rsidRPr="00E67DDF" w:rsidRDefault="002E53F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6</w:t>
            </w:r>
          </w:p>
        </w:tc>
        <w:tc>
          <w:tcPr>
            <w:tcW w:w="603" w:type="dxa"/>
          </w:tcPr>
          <w:p w:rsidR="00E67DDF" w:rsidRPr="00E67DDF" w:rsidRDefault="002E53F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+9</w:t>
            </w:r>
          </w:p>
        </w:tc>
        <w:tc>
          <w:tcPr>
            <w:tcW w:w="1134" w:type="dxa"/>
          </w:tcPr>
          <w:p w:rsidR="00E67DDF" w:rsidRPr="00E67DDF" w:rsidRDefault="002529D3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5</w:t>
            </w:r>
          </w:p>
        </w:tc>
      </w:tr>
      <w:tr w:rsidR="006F2E06" w:rsidRPr="00E67DDF" w:rsidTr="006F2E06">
        <w:tc>
          <w:tcPr>
            <w:tcW w:w="709" w:type="dxa"/>
          </w:tcPr>
          <w:p w:rsidR="00E67DDF" w:rsidRPr="00E67DDF" w:rsidRDefault="00E67DD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E67DDF" w:rsidRPr="00E67DDF" w:rsidRDefault="006F2E06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Lausanne Sport</w:t>
            </w:r>
          </w:p>
        </w:tc>
        <w:tc>
          <w:tcPr>
            <w:tcW w:w="851" w:type="dxa"/>
          </w:tcPr>
          <w:p w:rsidR="00E67DDF" w:rsidRPr="00E67DDF" w:rsidRDefault="004D621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E67DDF" w:rsidRPr="00E67DDF" w:rsidRDefault="004D621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67DDF" w:rsidRPr="00E67DDF" w:rsidRDefault="004D621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67DDF" w:rsidRPr="00E67DDF" w:rsidRDefault="004D621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67DDF" w:rsidRPr="00E67DDF" w:rsidRDefault="002E53F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3</w:t>
            </w:r>
          </w:p>
        </w:tc>
        <w:tc>
          <w:tcPr>
            <w:tcW w:w="815" w:type="dxa"/>
          </w:tcPr>
          <w:p w:rsidR="00E67DDF" w:rsidRPr="00E67DDF" w:rsidRDefault="002E53F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1</w:t>
            </w:r>
          </w:p>
        </w:tc>
        <w:tc>
          <w:tcPr>
            <w:tcW w:w="603" w:type="dxa"/>
          </w:tcPr>
          <w:p w:rsidR="00E67DDF" w:rsidRPr="00E67DDF" w:rsidRDefault="002E53F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+2</w:t>
            </w:r>
          </w:p>
        </w:tc>
        <w:tc>
          <w:tcPr>
            <w:tcW w:w="1134" w:type="dxa"/>
          </w:tcPr>
          <w:p w:rsidR="00E67DDF" w:rsidRPr="00E67DDF" w:rsidRDefault="002529D3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5</w:t>
            </w:r>
          </w:p>
        </w:tc>
      </w:tr>
      <w:tr w:rsidR="006F2E06" w:rsidRPr="00E67DDF" w:rsidTr="006F2E06">
        <w:tc>
          <w:tcPr>
            <w:tcW w:w="709" w:type="dxa"/>
          </w:tcPr>
          <w:p w:rsidR="00E67DDF" w:rsidRPr="00E67DDF" w:rsidRDefault="00E67DD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E67DDF" w:rsidRPr="00E67DDF" w:rsidRDefault="006F2E06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Ouragan de Biyem assi</w:t>
            </w:r>
          </w:p>
        </w:tc>
        <w:tc>
          <w:tcPr>
            <w:tcW w:w="851" w:type="dxa"/>
          </w:tcPr>
          <w:p w:rsidR="00E67DDF" w:rsidRPr="00E67DDF" w:rsidRDefault="004D621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E67DDF" w:rsidRPr="00E67DDF" w:rsidRDefault="004D621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67DDF" w:rsidRPr="00E67DDF" w:rsidRDefault="004D621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67DDF" w:rsidRPr="00E67DDF" w:rsidRDefault="004D621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E67DDF" w:rsidRPr="00E67DDF" w:rsidRDefault="002E53F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1</w:t>
            </w:r>
          </w:p>
        </w:tc>
        <w:tc>
          <w:tcPr>
            <w:tcW w:w="815" w:type="dxa"/>
          </w:tcPr>
          <w:p w:rsidR="00E67DDF" w:rsidRPr="00E67DDF" w:rsidRDefault="002E53F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0</w:t>
            </w:r>
          </w:p>
        </w:tc>
        <w:tc>
          <w:tcPr>
            <w:tcW w:w="603" w:type="dxa"/>
          </w:tcPr>
          <w:p w:rsidR="00E67DDF" w:rsidRPr="00E67DDF" w:rsidRDefault="002E53F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-1</w:t>
            </w:r>
          </w:p>
        </w:tc>
        <w:tc>
          <w:tcPr>
            <w:tcW w:w="1134" w:type="dxa"/>
          </w:tcPr>
          <w:p w:rsidR="00E67DDF" w:rsidRPr="00E67DDF" w:rsidRDefault="002529D3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5</w:t>
            </w:r>
          </w:p>
        </w:tc>
      </w:tr>
      <w:tr w:rsidR="006F2E06" w:rsidRPr="00E67DDF" w:rsidTr="006F2E06">
        <w:tc>
          <w:tcPr>
            <w:tcW w:w="709" w:type="dxa"/>
          </w:tcPr>
          <w:p w:rsidR="00E67DDF" w:rsidRPr="00E67DDF" w:rsidRDefault="00E67DD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E67DDF" w:rsidRPr="00E67DDF" w:rsidRDefault="006F2E06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Sirroco Fezer</w:t>
            </w:r>
          </w:p>
        </w:tc>
        <w:tc>
          <w:tcPr>
            <w:tcW w:w="851" w:type="dxa"/>
          </w:tcPr>
          <w:p w:rsidR="00E67DDF" w:rsidRPr="00E67DDF" w:rsidRDefault="004D621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E67DDF" w:rsidRPr="00E67DDF" w:rsidRDefault="004D621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67DDF" w:rsidRPr="00E67DDF" w:rsidRDefault="004D621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67DDF" w:rsidRPr="00E67DDF" w:rsidRDefault="004D621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67DDF" w:rsidRPr="00E67DDF" w:rsidRDefault="004D621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6</w:t>
            </w:r>
          </w:p>
        </w:tc>
        <w:tc>
          <w:tcPr>
            <w:tcW w:w="815" w:type="dxa"/>
          </w:tcPr>
          <w:p w:rsidR="00E67DDF" w:rsidRPr="00E67DDF" w:rsidRDefault="004D621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</w:t>
            </w:r>
            <w:r w:rsidR="002E53FA">
              <w:rPr>
                <w:rFonts w:ascii="Arial Black" w:hAnsi="Arial Black"/>
                <w:sz w:val="24"/>
                <w:szCs w:val="24"/>
              </w:rPr>
              <w:t>1</w:t>
            </w:r>
          </w:p>
        </w:tc>
        <w:tc>
          <w:tcPr>
            <w:tcW w:w="603" w:type="dxa"/>
          </w:tcPr>
          <w:p w:rsidR="00E67DDF" w:rsidRPr="00E67DDF" w:rsidRDefault="002E53F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-5</w:t>
            </w:r>
          </w:p>
        </w:tc>
        <w:tc>
          <w:tcPr>
            <w:tcW w:w="1134" w:type="dxa"/>
          </w:tcPr>
          <w:p w:rsidR="00E67DDF" w:rsidRPr="00E67DDF" w:rsidRDefault="002529D3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5</w:t>
            </w:r>
          </w:p>
        </w:tc>
      </w:tr>
      <w:tr w:rsidR="006F2E06" w:rsidRPr="00E67DDF" w:rsidTr="006F2E06">
        <w:tc>
          <w:tcPr>
            <w:tcW w:w="709" w:type="dxa"/>
          </w:tcPr>
          <w:p w:rsidR="00E67DDF" w:rsidRPr="00E67DDF" w:rsidRDefault="00E67DD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E67DDF" w:rsidRPr="00E67DDF" w:rsidRDefault="006F2E06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 xml:space="preserve">Arsenal de Yaoundé </w:t>
            </w:r>
          </w:p>
        </w:tc>
        <w:tc>
          <w:tcPr>
            <w:tcW w:w="851" w:type="dxa"/>
          </w:tcPr>
          <w:p w:rsidR="00E67DDF" w:rsidRPr="00E67DDF" w:rsidRDefault="004D621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E67DDF" w:rsidRPr="00E67DDF" w:rsidRDefault="004D621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67DDF" w:rsidRPr="00E67DDF" w:rsidRDefault="004D621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67DDF" w:rsidRPr="00E67DDF" w:rsidRDefault="002E53F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67DDF" w:rsidRPr="00E67DDF" w:rsidRDefault="002E53F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3</w:t>
            </w:r>
          </w:p>
        </w:tc>
        <w:tc>
          <w:tcPr>
            <w:tcW w:w="815" w:type="dxa"/>
          </w:tcPr>
          <w:p w:rsidR="00E67DDF" w:rsidRPr="00E67DDF" w:rsidRDefault="002E53F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7</w:t>
            </w:r>
          </w:p>
        </w:tc>
        <w:tc>
          <w:tcPr>
            <w:tcW w:w="603" w:type="dxa"/>
          </w:tcPr>
          <w:p w:rsidR="00E67DDF" w:rsidRPr="00E67DDF" w:rsidRDefault="002E53F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-4</w:t>
            </w:r>
          </w:p>
        </w:tc>
        <w:tc>
          <w:tcPr>
            <w:tcW w:w="1134" w:type="dxa"/>
          </w:tcPr>
          <w:p w:rsidR="00E67DDF" w:rsidRPr="00E67DDF" w:rsidRDefault="002529D3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5</w:t>
            </w:r>
          </w:p>
        </w:tc>
      </w:tr>
      <w:tr w:rsidR="006F2E06" w:rsidRPr="00E67DDF" w:rsidTr="006F2E06">
        <w:tc>
          <w:tcPr>
            <w:tcW w:w="709" w:type="dxa"/>
          </w:tcPr>
          <w:p w:rsidR="00E67DDF" w:rsidRPr="00E67DDF" w:rsidRDefault="00E67DD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E67DDF" w:rsidRPr="00E67DDF" w:rsidRDefault="006F2E06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Foty Sport Mbandjock</w:t>
            </w:r>
          </w:p>
        </w:tc>
        <w:tc>
          <w:tcPr>
            <w:tcW w:w="851" w:type="dxa"/>
          </w:tcPr>
          <w:p w:rsidR="00E67DDF" w:rsidRPr="00E67DDF" w:rsidRDefault="004D621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E67DDF" w:rsidRPr="00E67DDF" w:rsidRDefault="004D621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67DDF" w:rsidRPr="00E67DDF" w:rsidRDefault="004D621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E67DDF" w:rsidRPr="00E67DDF" w:rsidRDefault="002E53F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67DDF" w:rsidRPr="00E67DDF" w:rsidRDefault="002E53F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6</w:t>
            </w:r>
          </w:p>
        </w:tc>
        <w:tc>
          <w:tcPr>
            <w:tcW w:w="815" w:type="dxa"/>
          </w:tcPr>
          <w:p w:rsidR="00E67DDF" w:rsidRPr="00E67DDF" w:rsidRDefault="002E53F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9</w:t>
            </w:r>
          </w:p>
        </w:tc>
        <w:tc>
          <w:tcPr>
            <w:tcW w:w="603" w:type="dxa"/>
          </w:tcPr>
          <w:p w:rsidR="00E67DDF" w:rsidRPr="00E67DDF" w:rsidRDefault="002E53F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-3</w:t>
            </w:r>
          </w:p>
        </w:tc>
        <w:tc>
          <w:tcPr>
            <w:tcW w:w="1134" w:type="dxa"/>
          </w:tcPr>
          <w:p w:rsidR="00E67DDF" w:rsidRPr="00E67DDF" w:rsidRDefault="002529D3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5</w:t>
            </w:r>
          </w:p>
        </w:tc>
      </w:tr>
      <w:tr w:rsidR="006F2E06" w:rsidRPr="00E67DDF" w:rsidTr="006F2E06">
        <w:tc>
          <w:tcPr>
            <w:tcW w:w="709" w:type="dxa"/>
          </w:tcPr>
          <w:p w:rsidR="00E67DDF" w:rsidRPr="00E67DDF" w:rsidRDefault="00E67DD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E67DDF" w:rsidRPr="00E67DDF" w:rsidRDefault="006F2E06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Oxygène de Mfou</w:t>
            </w:r>
          </w:p>
        </w:tc>
        <w:tc>
          <w:tcPr>
            <w:tcW w:w="851" w:type="dxa"/>
          </w:tcPr>
          <w:p w:rsidR="00E67DDF" w:rsidRPr="00E67DDF" w:rsidRDefault="004D621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E67DDF" w:rsidRPr="00E67DDF" w:rsidRDefault="004D621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67DDF" w:rsidRPr="00E67DDF" w:rsidRDefault="004D621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67DDF" w:rsidRPr="00E67DDF" w:rsidRDefault="002E53F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67DDF" w:rsidRPr="00E67DDF" w:rsidRDefault="002E53F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4</w:t>
            </w:r>
          </w:p>
        </w:tc>
        <w:tc>
          <w:tcPr>
            <w:tcW w:w="815" w:type="dxa"/>
          </w:tcPr>
          <w:p w:rsidR="00E67DDF" w:rsidRPr="00E67DDF" w:rsidRDefault="002E53F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4</w:t>
            </w:r>
          </w:p>
        </w:tc>
        <w:tc>
          <w:tcPr>
            <w:tcW w:w="603" w:type="dxa"/>
          </w:tcPr>
          <w:p w:rsidR="00E67DDF" w:rsidRPr="00E67DDF" w:rsidRDefault="002E53F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67DDF" w:rsidRPr="00E67DDF" w:rsidRDefault="002529D3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5</w:t>
            </w:r>
          </w:p>
        </w:tc>
      </w:tr>
      <w:tr w:rsidR="006F2E06" w:rsidRPr="00E67DDF" w:rsidTr="006F2E06">
        <w:tc>
          <w:tcPr>
            <w:tcW w:w="709" w:type="dxa"/>
          </w:tcPr>
          <w:p w:rsidR="00E67DDF" w:rsidRPr="00E67DDF" w:rsidRDefault="00E67DD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E67DDF" w:rsidRPr="00E67DDF" w:rsidRDefault="004D621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 xml:space="preserve">EPTA de Mbankomo </w:t>
            </w:r>
          </w:p>
        </w:tc>
        <w:tc>
          <w:tcPr>
            <w:tcW w:w="851" w:type="dxa"/>
          </w:tcPr>
          <w:p w:rsidR="00E67DDF" w:rsidRPr="00E67DDF" w:rsidRDefault="004D621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E67DDF" w:rsidRPr="00E67DDF" w:rsidRDefault="004D621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67DDF" w:rsidRPr="00E67DDF" w:rsidRDefault="004D621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E67DDF" w:rsidRPr="00E67DDF" w:rsidRDefault="002E53F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67DDF" w:rsidRPr="00E67DDF" w:rsidRDefault="002E53F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8</w:t>
            </w:r>
          </w:p>
        </w:tc>
        <w:tc>
          <w:tcPr>
            <w:tcW w:w="815" w:type="dxa"/>
          </w:tcPr>
          <w:p w:rsidR="00E67DDF" w:rsidRPr="00E67DDF" w:rsidRDefault="002E53F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1</w:t>
            </w:r>
          </w:p>
        </w:tc>
        <w:tc>
          <w:tcPr>
            <w:tcW w:w="603" w:type="dxa"/>
          </w:tcPr>
          <w:p w:rsidR="00E67DDF" w:rsidRPr="00E67DDF" w:rsidRDefault="002E53F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-3</w:t>
            </w:r>
          </w:p>
        </w:tc>
        <w:tc>
          <w:tcPr>
            <w:tcW w:w="1134" w:type="dxa"/>
          </w:tcPr>
          <w:p w:rsidR="00E67DDF" w:rsidRPr="00E67DDF" w:rsidRDefault="002529D3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5</w:t>
            </w:r>
          </w:p>
        </w:tc>
      </w:tr>
      <w:tr w:rsidR="006F2E06" w:rsidRPr="00E67DDF" w:rsidTr="006F2E06">
        <w:tc>
          <w:tcPr>
            <w:tcW w:w="709" w:type="dxa"/>
          </w:tcPr>
          <w:p w:rsidR="00E67DDF" w:rsidRPr="00E67DDF" w:rsidRDefault="00E67DD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E67DDF" w:rsidRPr="00E67DDF" w:rsidRDefault="004D621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Vent d’Etoudi</w:t>
            </w:r>
          </w:p>
        </w:tc>
        <w:tc>
          <w:tcPr>
            <w:tcW w:w="851" w:type="dxa"/>
          </w:tcPr>
          <w:p w:rsidR="00E67DDF" w:rsidRPr="00E67DDF" w:rsidRDefault="004D621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E67DDF" w:rsidRPr="00E67DDF" w:rsidRDefault="004D621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67DDF" w:rsidRPr="00E67DDF" w:rsidRDefault="004D621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E67DDF" w:rsidRPr="00E67DDF" w:rsidRDefault="002E53F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67DDF" w:rsidRPr="00E67DDF" w:rsidRDefault="002E53F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4</w:t>
            </w:r>
          </w:p>
        </w:tc>
        <w:tc>
          <w:tcPr>
            <w:tcW w:w="815" w:type="dxa"/>
          </w:tcPr>
          <w:p w:rsidR="00E67DDF" w:rsidRPr="00E67DDF" w:rsidRDefault="002E53F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1</w:t>
            </w:r>
          </w:p>
        </w:tc>
        <w:tc>
          <w:tcPr>
            <w:tcW w:w="603" w:type="dxa"/>
          </w:tcPr>
          <w:p w:rsidR="00E67DDF" w:rsidRPr="00E67DDF" w:rsidRDefault="002E53F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-4</w:t>
            </w:r>
          </w:p>
        </w:tc>
        <w:tc>
          <w:tcPr>
            <w:tcW w:w="1134" w:type="dxa"/>
          </w:tcPr>
          <w:p w:rsidR="00E67DDF" w:rsidRPr="00E67DDF" w:rsidRDefault="002529D3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5</w:t>
            </w:r>
          </w:p>
        </w:tc>
      </w:tr>
      <w:tr w:rsidR="006F2E06" w:rsidRPr="00E67DDF" w:rsidTr="006F2E06">
        <w:tc>
          <w:tcPr>
            <w:tcW w:w="709" w:type="dxa"/>
          </w:tcPr>
          <w:p w:rsidR="00E67DDF" w:rsidRPr="00E67DDF" w:rsidRDefault="00E67DD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E67DDF" w:rsidRPr="00E67DDF" w:rsidRDefault="004D621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 xml:space="preserve">Mfomakap de Yaoundé </w:t>
            </w:r>
          </w:p>
        </w:tc>
        <w:tc>
          <w:tcPr>
            <w:tcW w:w="851" w:type="dxa"/>
          </w:tcPr>
          <w:p w:rsidR="00E67DDF" w:rsidRPr="00E67DDF" w:rsidRDefault="004D621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E67DDF" w:rsidRPr="00E67DDF" w:rsidRDefault="004D621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67DDF" w:rsidRPr="00E67DDF" w:rsidRDefault="004D621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67DDF" w:rsidRPr="00E67DDF" w:rsidRDefault="002E53F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67DDF" w:rsidRPr="00E67DDF" w:rsidRDefault="002E53F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1</w:t>
            </w:r>
          </w:p>
        </w:tc>
        <w:tc>
          <w:tcPr>
            <w:tcW w:w="815" w:type="dxa"/>
          </w:tcPr>
          <w:p w:rsidR="00E67DDF" w:rsidRPr="00E67DDF" w:rsidRDefault="002E53F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9</w:t>
            </w:r>
          </w:p>
        </w:tc>
        <w:tc>
          <w:tcPr>
            <w:tcW w:w="603" w:type="dxa"/>
          </w:tcPr>
          <w:p w:rsidR="00E67DDF" w:rsidRPr="00E67DDF" w:rsidRDefault="002E53F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-8</w:t>
            </w:r>
          </w:p>
        </w:tc>
        <w:tc>
          <w:tcPr>
            <w:tcW w:w="1134" w:type="dxa"/>
          </w:tcPr>
          <w:p w:rsidR="00E67DDF" w:rsidRPr="00E67DDF" w:rsidRDefault="002529D3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5</w:t>
            </w:r>
          </w:p>
        </w:tc>
      </w:tr>
      <w:tr w:rsidR="006F2E06" w:rsidRPr="00E67DDF" w:rsidTr="006F2E06">
        <w:tc>
          <w:tcPr>
            <w:tcW w:w="709" w:type="dxa"/>
          </w:tcPr>
          <w:p w:rsidR="00E67DDF" w:rsidRPr="00E67DDF" w:rsidRDefault="00E67DD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E67DDF" w:rsidRPr="00E67DDF" w:rsidRDefault="004D621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BOUM’S de Yaoundé</w:t>
            </w:r>
          </w:p>
        </w:tc>
        <w:tc>
          <w:tcPr>
            <w:tcW w:w="851" w:type="dxa"/>
          </w:tcPr>
          <w:p w:rsidR="00E67DDF" w:rsidRPr="00E67DDF" w:rsidRDefault="004D621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E67DDF" w:rsidRPr="00E67DDF" w:rsidRDefault="004D621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67DDF" w:rsidRPr="00E67DDF" w:rsidRDefault="004D621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E67DDF" w:rsidRPr="00E67DDF" w:rsidRDefault="002E53F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67DDF" w:rsidRPr="00E67DDF" w:rsidRDefault="002E53F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4</w:t>
            </w:r>
          </w:p>
        </w:tc>
        <w:tc>
          <w:tcPr>
            <w:tcW w:w="815" w:type="dxa"/>
          </w:tcPr>
          <w:p w:rsidR="00E67DDF" w:rsidRPr="00E67DDF" w:rsidRDefault="002E53F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0</w:t>
            </w:r>
          </w:p>
        </w:tc>
        <w:tc>
          <w:tcPr>
            <w:tcW w:w="603" w:type="dxa"/>
          </w:tcPr>
          <w:p w:rsidR="00E67DDF" w:rsidRPr="00E67DDF" w:rsidRDefault="002E53F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-6</w:t>
            </w:r>
          </w:p>
        </w:tc>
        <w:tc>
          <w:tcPr>
            <w:tcW w:w="1134" w:type="dxa"/>
          </w:tcPr>
          <w:p w:rsidR="00E67DDF" w:rsidRPr="00E67DDF" w:rsidRDefault="002529D3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5</w:t>
            </w:r>
          </w:p>
        </w:tc>
      </w:tr>
      <w:tr w:rsidR="006F2E06" w:rsidRPr="00E67DDF" w:rsidTr="006F2E06">
        <w:tc>
          <w:tcPr>
            <w:tcW w:w="709" w:type="dxa"/>
          </w:tcPr>
          <w:p w:rsidR="00E67DDF" w:rsidRPr="00E67DDF" w:rsidRDefault="00E67DD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E67DDF" w:rsidRPr="00E67DDF" w:rsidRDefault="004D621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 xml:space="preserve">Mazadjé </w:t>
            </w:r>
          </w:p>
        </w:tc>
        <w:tc>
          <w:tcPr>
            <w:tcW w:w="851" w:type="dxa"/>
          </w:tcPr>
          <w:p w:rsidR="00E67DDF" w:rsidRPr="00E67DDF" w:rsidRDefault="004D621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67DDF" w:rsidRPr="00E67DDF" w:rsidRDefault="004D621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67DDF" w:rsidRPr="00E67DDF" w:rsidRDefault="004D621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E67DDF" w:rsidRPr="00E67DDF" w:rsidRDefault="002E53F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67DDF" w:rsidRPr="00E67DDF" w:rsidRDefault="002E53F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3</w:t>
            </w:r>
          </w:p>
        </w:tc>
        <w:tc>
          <w:tcPr>
            <w:tcW w:w="815" w:type="dxa"/>
          </w:tcPr>
          <w:p w:rsidR="00E67DDF" w:rsidRPr="00E67DDF" w:rsidRDefault="002E53F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8</w:t>
            </w:r>
          </w:p>
        </w:tc>
        <w:tc>
          <w:tcPr>
            <w:tcW w:w="603" w:type="dxa"/>
          </w:tcPr>
          <w:p w:rsidR="00E67DDF" w:rsidRPr="00E67DDF" w:rsidRDefault="00D27EAB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-5</w:t>
            </w:r>
          </w:p>
        </w:tc>
        <w:tc>
          <w:tcPr>
            <w:tcW w:w="1134" w:type="dxa"/>
          </w:tcPr>
          <w:p w:rsidR="00E67DDF" w:rsidRPr="00E67DDF" w:rsidRDefault="002529D3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5</w:t>
            </w:r>
          </w:p>
        </w:tc>
      </w:tr>
      <w:tr w:rsidR="006F2E06" w:rsidRPr="00E67DDF" w:rsidTr="006F2E06">
        <w:tc>
          <w:tcPr>
            <w:tcW w:w="709" w:type="dxa"/>
          </w:tcPr>
          <w:p w:rsidR="00E67DDF" w:rsidRPr="00E67DDF" w:rsidRDefault="00E67DDF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544" w:type="dxa"/>
          </w:tcPr>
          <w:p w:rsidR="00E67DDF" w:rsidRPr="00E67DDF" w:rsidRDefault="00E67DDF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851" w:type="dxa"/>
          </w:tcPr>
          <w:p w:rsidR="00E67DDF" w:rsidRPr="00E67DDF" w:rsidRDefault="00E67DDF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67" w:type="dxa"/>
          </w:tcPr>
          <w:p w:rsidR="00E67DDF" w:rsidRPr="00E67DDF" w:rsidRDefault="00E67DDF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67" w:type="dxa"/>
          </w:tcPr>
          <w:p w:rsidR="00E67DDF" w:rsidRPr="00E67DDF" w:rsidRDefault="00E67DDF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850" w:type="dxa"/>
          </w:tcPr>
          <w:p w:rsidR="00E67DDF" w:rsidRPr="00E67DDF" w:rsidRDefault="00E67DDF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709" w:type="dxa"/>
          </w:tcPr>
          <w:p w:rsidR="00E67DDF" w:rsidRPr="00E67DDF" w:rsidRDefault="00E67DDF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815" w:type="dxa"/>
          </w:tcPr>
          <w:p w:rsidR="00E67DDF" w:rsidRPr="00E67DDF" w:rsidRDefault="00E67DDF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603" w:type="dxa"/>
          </w:tcPr>
          <w:p w:rsidR="00E67DDF" w:rsidRPr="00E67DDF" w:rsidRDefault="00E67DDF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7DDF" w:rsidRPr="00E67DDF" w:rsidRDefault="00E67DDF">
            <w:pPr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6F2E06" w:rsidRPr="00E67DDF" w:rsidTr="006F2E06">
        <w:tc>
          <w:tcPr>
            <w:tcW w:w="709" w:type="dxa"/>
          </w:tcPr>
          <w:p w:rsidR="00E67DDF" w:rsidRPr="00E67DDF" w:rsidRDefault="00E67DDF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544" w:type="dxa"/>
          </w:tcPr>
          <w:p w:rsidR="00E67DDF" w:rsidRPr="00E67DDF" w:rsidRDefault="00E67DDF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851" w:type="dxa"/>
          </w:tcPr>
          <w:p w:rsidR="00E67DDF" w:rsidRPr="00E67DDF" w:rsidRDefault="00E67DDF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67" w:type="dxa"/>
          </w:tcPr>
          <w:p w:rsidR="00E67DDF" w:rsidRPr="00E67DDF" w:rsidRDefault="00E67DDF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67" w:type="dxa"/>
          </w:tcPr>
          <w:p w:rsidR="00E67DDF" w:rsidRPr="00E67DDF" w:rsidRDefault="00E67DDF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850" w:type="dxa"/>
          </w:tcPr>
          <w:p w:rsidR="00E67DDF" w:rsidRPr="00E67DDF" w:rsidRDefault="00E67DDF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709" w:type="dxa"/>
          </w:tcPr>
          <w:p w:rsidR="00E67DDF" w:rsidRPr="00E67DDF" w:rsidRDefault="00E67DDF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815" w:type="dxa"/>
          </w:tcPr>
          <w:p w:rsidR="00E67DDF" w:rsidRPr="00E67DDF" w:rsidRDefault="00E67DDF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603" w:type="dxa"/>
          </w:tcPr>
          <w:p w:rsidR="00E67DDF" w:rsidRPr="00E67DDF" w:rsidRDefault="00E67DDF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7DDF" w:rsidRPr="00E67DDF" w:rsidRDefault="00E67DDF">
            <w:pPr>
              <w:rPr>
                <w:rFonts w:ascii="Arial Black" w:hAnsi="Arial Black"/>
                <w:sz w:val="24"/>
                <w:szCs w:val="24"/>
              </w:rPr>
            </w:pPr>
          </w:p>
        </w:tc>
      </w:tr>
    </w:tbl>
    <w:p w:rsidR="00E67DDF" w:rsidRDefault="00E67DDF">
      <w:pPr>
        <w:rPr>
          <w:rFonts w:ascii="Arial Black" w:hAnsi="Arial Black"/>
          <w:sz w:val="24"/>
          <w:szCs w:val="24"/>
        </w:rPr>
      </w:pPr>
    </w:p>
    <w:p w:rsidR="00E67DDF" w:rsidRDefault="00E67DDF">
      <w:pPr>
        <w:rPr>
          <w:rFonts w:ascii="Arial Black" w:hAnsi="Arial Black"/>
          <w:sz w:val="24"/>
          <w:szCs w:val="24"/>
        </w:rPr>
      </w:pPr>
    </w:p>
    <w:p w:rsidR="00E67DDF" w:rsidRDefault="00E67DDF">
      <w:pPr>
        <w:rPr>
          <w:rFonts w:ascii="Arial Black" w:hAnsi="Arial Black"/>
          <w:sz w:val="24"/>
          <w:szCs w:val="24"/>
        </w:rPr>
      </w:pPr>
    </w:p>
    <w:p w:rsidR="00E67DDF" w:rsidRDefault="00E67DDF">
      <w:pPr>
        <w:rPr>
          <w:rFonts w:ascii="Arial Black" w:hAnsi="Arial Black"/>
          <w:sz w:val="24"/>
          <w:szCs w:val="24"/>
        </w:rPr>
      </w:pPr>
    </w:p>
    <w:p w:rsidR="00E67DDF" w:rsidRDefault="00E67DDF">
      <w:pPr>
        <w:rPr>
          <w:rFonts w:ascii="Arial Black" w:hAnsi="Arial Black"/>
          <w:sz w:val="24"/>
          <w:szCs w:val="24"/>
        </w:rPr>
      </w:pPr>
    </w:p>
    <w:p w:rsidR="00E67DDF" w:rsidRDefault="00E67DDF">
      <w:pPr>
        <w:rPr>
          <w:rFonts w:ascii="Arial Black" w:hAnsi="Arial Black"/>
          <w:sz w:val="24"/>
          <w:szCs w:val="24"/>
        </w:rPr>
      </w:pPr>
    </w:p>
    <w:p w:rsidR="00E67DDF" w:rsidRDefault="00E67DDF">
      <w:pPr>
        <w:rPr>
          <w:rFonts w:ascii="Arial Black" w:hAnsi="Arial Black"/>
          <w:sz w:val="24"/>
          <w:szCs w:val="24"/>
        </w:rPr>
      </w:pPr>
    </w:p>
    <w:p w:rsidR="00E67DDF" w:rsidRDefault="00E67DDF">
      <w:pPr>
        <w:rPr>
          <w:rFonts w:ascii="Arial Black" w:hAnsi="Arial Black"/>
          <w:sz w:val="24"/>
          <w:szCs w:val="24"/>
        </w:rPr>
      </w:pPr>
    </w:p>
    <w:p w:rsidR="00E67DDF" w:rsidRDefault="00E67DDF">
      <w:pPr>
        <w:rPr>
          <w:rFonts w:ascii="Arial Black" w:hAnsi="Arial Black"/>
          <w:sz w:val="24"/>
          <w:szCs w:val="24"/>
        </w:rPr>
      </w:pPr>
    </w:p>
    <w:p w:rsidR="00E67DDF" w:rsidRDefault="00E67DDF">
      <w:pPr>
        <w:rPr>
          <w:rFonts w:ascii="Arial Black" w:hAnsi="Arial Black"/>
          <w:sz w:val="24"/>
          <w:szCs w:val="24"/>
        </w:rPr>
      </w:pPr>
    </w:p>
    <w:p w:rsidR="00E67DDF" w:rsidRDefault="00E67DDF">
      <w:pPr>
        <w:rPr>
          <w:rFonts w:ascii="Arial Black" w:hAnsi="Arial Black"/>
          <w:sz w:val="24"/>
          <w:szCs w:val="24"/>
        </w:rPr>
      </w:pPr>
    </w:p>
    <w:p w:rsidR="00E67DDF" w:rsidRDefault="002529D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POULE B</w:t>
      </w:r>
    </w:p>
    <w:tbl>
      <w:tblPr>
        <w:tblStyle w:val="Grilledutableau"/>
        <w:tblW w:w="9896" w:type="dxa"/>
        <w:tblInd w:w="-743" w:type="dxa"/>
        <w:tblLook w:val="04A0"/>
      </w:tblPr>
      <w:tblGrid>
        <w:gridCol w:w="577"/>
        <w:gridCol w:w="3251"/>
        <w:gridCol w:w="851"/>
        <w:gridCol w:w="708"/>
        <w:gridCol w:w="709"/>
        <w:gridCol w:w="709"/>
        <w:gridCol w:w="709"/>
        <w:gridCol w:w="824"/>
        <w:gridCol w:w="709"/>
        <w:gridCol w:w="849"/>
      </w:tblGrid>
      <w:tr w:rsidR="002529D3" w:rsidRPr="00E67DDF" w:rsidTr="005C04A1">
        <w:tc>
          <w:tcPr>
            <w:tcW w:w="577" w:type="dxa"/>
          </w:tcPr>
          <w:p w:rsidR="002529D3" w:rsidRPr="00E67DDF" w:rsidRDefault="002529D3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N</w:t>
            </w:r>
            <w:r w:rsidRPr="00E67DDF">
              <w:rPr>
                <w:rFonts w:ascii="Arial Black" w:hAnsi="Arial Black"/>
                <w:sz w:val="24"/>
                <w:szCs w:val="24"/>
              </w:rPr>
              <w:t>o</w:t>
            </w:r>
          </w:p>
        </w:tc>
        <w:tc>
          <w:tcPr>
            <w:tcW w:w="3251" w:type="dxa"/>
          </w:tcPr>
          <w:p w:rsidR="002529D3" w:rsidRPr="00E67DDF" w:rsidRDefault="002529D3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Equipe</w:t>
            </w:r>
          </w:p>
        </w:tc>
        <w:tc>
          <w:tcPr>
            <w:tcW w:w="851" w:type="dxa"/>
          </w:tcPr>
          <w:p w:rsidR="002529D3" w:rsidRPr="00E67DDF" w:rsidRDefault="002529D3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Pts</w:t>
            </w:r>
          </w:p>
        </w:tc>
        <w:tc>
          <w:tcPr>
            <w:tcW w:w="708" w:type="dxa"/>
          </w:tcPr>
          <w:p w:rsidR="002529D3" w:rsidRPr="00E67DDF" w:rsidRDefault="002529D3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G</w:t>
            </w:r>
          </w:p>
        </w:tc>
        <w:tc>
          <w:tcPr>
            <w:tcW w:w="709" w:type="dxa"/>
          </w:tcPr>
          <w:p w:rsidR="002529D3" w:rsidRPr="00E67DDF" w:rsidRDefault="002529D3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P</w:t>
            </w:r>
          </w:p>
        </w:tc>
        <w:tc>
          <w:tcPr>
            <w:tcW w:w="709" w:type="dxa"/>
          </w:tcPr>
          <w:p w:rsidR="002529D3" w:rsidRPr="00E67DDF" w:rsidRDefault="002529D3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N</w:t>
            </w:r>
          </w:p>
        </w:tc>
        <w:tc>
          <w:tcPr>
            <w:tcW w:w="709" w:type="dxa"/>
          </w:tcPr>
          <w:p w:rsidR="002529D3" w:rsidRPr="00E67DDF" w:rsidRDefault="002529D3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BM</w:t>
            </w:r>
          </w:p>
        </w:tc>
        <w:tc>
          <w:tcPr>
            <w:tcW w:w="824" w:type="dxa"/>
          </w:tcPr>
          <w:p w:rsidR="002529D3" w:rsidRPr="00E67DDF" w:rsidRDefault="002529D3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BC</w:t>
            </w:r>
          </w:p>
        </w:tc>
        <w:tc>
          <w:tcPr>
            <w:tcW w:w="709" w:type="dxa"/>
          </w:tcPr>
          <w:p w:rsidR="002529D3" w:rsidRPr="00E67DDF" w:rsidRDefault="002529D3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GD</w:t>
            </w:r>
          </w:p>
        </w:tc>
        <w:tc>
          <w:tcPr>
            <w:tcW w:w="849" w:type="dxa"/>
          </w:tcPr>
          <w:p w:rsidR="002529D3" w:rsidRPr="00E67DDF" w:rsidRDefault="002529D3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J</w:t>
            </w:r>
          </w:p>
        </w:tc>
      </w:tr>
      <w:tr w:rsidR="002529D3" w:rsidRPr="00E67DDF" w:rsidTr="005C04A1">
        <w:tc>
          <w:tcPr>
            <w:tcW w:w="577" w:type="dxa"/>
          </w:tcPr>
          <w:p w:rsidR="002529D3" w:rsidRPr="00E67DDF" w:rsidRDefault="002529D3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</w:t>
            </w:r>
          </w:p>
        </w:tc>
        <w:tc>
          <w:tcPr>
            <w:tcW w:w="3251" w:type="dxa"/>
          </w:tcPr>
          <w:p w:rsidR="002529D3" w:rsidRPr="00E67DDF" w:rsidRDefault="002529D3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 xml:space="preserve">Foudre </w:t>
            </w:r>
            <w:r w:rsidR="005C04A1">
              <w:rPr>
                <w:rFonts w:ascii="Arial Black" w:hAnsi="Arial Black"/>
                <w:sz w:val="24"/>
                <w:szCs w:val="24"/>
              </w:rPr>
              <w:t>Akonolinga</w:t>
            </w:r>
          </w:p>
        </w:tc>
        <w:tc>
          <w:tcPr>
            <w:tcW w:w="851" w:type="dxa"/>
          </w:tcPr>
          <w:p w:rsidR="002529D3" w:rsidRPr="00E67DDF" w:rsidRDefault="005C04A1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32</w:t>
            </w:r>
          </w:p>
        </w:tc>
        <w:tc>
          <w:tcPr>
            <w:tcW w:w="708" w:type="dxa"/>
          </w:tcPr>
          <w:p w:rsidR="002529D3" w:rsidRPr="00E67DDF" w:rsidRDefault="005C04A1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529D3" w:rsidRPr="00E67DDF" w:rsidRDefault="005C04A1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529D3" w:rsidRPr="00E67DDF" w:rsidRDefault="005C04A1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529D3" w:rsidRPr="00E67DDF" w:rsidRDefault="005C04A1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2</w:t>
            </w:r>
          </w:p>
        </w:tc>
        <w:tc>
          <w:tcPr>
            <w:tcW w:w="824" w:type="dxa"/>
          </w:tcPr>
          <w:p w:rsidR="002529D3" w:rsidRPr="00E67DDF" w:rsidRDefault="006F2E06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2529D3" w:rsidRPr="00E67DDF" w:rsidRDefault="006F2E06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+14</w:t>
            </w:r>
          </w:p>
        </w:tc>
        <w:tc>
          <w:tcPr>
            <w:tcW w:w="849" w:type="dxa"/>
          </w:tcPr>
          <w:p w:rsidR="002529D3" w:rsidRPr="00E67DDF" w:rsidRDefault="002529D3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5</w:t>
            </w:r>
          </w:p>
        </w:tc>
      </w:tr>
      <w:tr w:rsidR="002529D3" w:rsidRPr="00E67DDF" w:rsidTr="005C04A1">
        <w:tc>
          <w:tcPr>
            <w:tcW w:w="577" w:type="dxa"/>
          </w:tcPr>
          <w:p w:rsidR="002529D3" w:rsidRPr="00E67DDF" w:rsidRDefault="002529D3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</w:t>
            </w:r>
          </w:p>
        </w:tc>
        <w:tc>
          <w:tcPr>
            <w:tcW w:w="3251" w:type="dxa"/>
          </w:tcPr>
          <w:p w:rsidR="002529D3" w:rsidRPr="00E67DDF" w:rsidRDefault="002529D3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Fauve Azur</w:t>
            </w:r>
          </w:p>
        </w:tc>
        <w:tc>
          <w:tcPr>
            <w:tcW w:w="851" w:type="dxa"/>
          </w:tcPr>
          <w:p w:rsidR="002529D3" w:rsidRPr="00E67DDF" w:rsidRDefault="005C04A1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31</w:t>
            </w:r>
          </w:p>
        </w:tc>
        <w:tc>
          <w:tcPr>
            <w:tcW w:w="708" w:type="dxa"/>
          </w:tcPr>
          <w:p w:rsidR="002529D3" w:rsidRPr="00E67DDF" w:rsidRDefault="005C04A1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529D3" w:rsidRPr="00E67DDF" w:rsidRDefault="005C04A1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529D3" w:rsidRPr="00E67DDF" w:rsidRDefault="005C04A1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529D3" w:rsidRPr="00E67DDF" w:rsidRDefault="005C04A1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7</w:t>
            </w:r>
          </w:p>
        </w:tc>
        <w:tc>
          <w:tcPr>
            <w:tcW w:w="824" w:type="dxa"/>
          </w:tcPr>
          <w:p w:rsidR="002529D3" w:rsidRPr="00E67DDF" w:rsidRDefault="006F2E06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2529D3" w:rsidRPr="00E67DDF" w:rsidRDefault="006F2E06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+16</w:t>
            </w:r>
          </w:p>
        </w:tc>
        <w:tc>
          <w:tcPr>
            <w:tcW w:w="849" w:type="dxa"/>
          </w:tcPr>
          <w:p w:rsidR="002529D3" w:rsidRPr="00E67DDF" w:rsidRDefault="002529D3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5</w:t>
            </w:r>
          </w:p>
        </w:tc>
      </w:tr>
      <w:tr w:rsidR="002529D3" w:rsidRPr="00E67DDF" w:rsidTr="005C04A1">
        <w:tc>
          <w:tcPr>
            <w:tcW w:w="577" w:type="dxa"/>
          </w:tcPr>
          <w:p w:rsidR="002529D3" w:rsidRPr="00E67DDF" w:rsidRDefault="002529D3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3</w:t>
            </w:r>
          </w:p>
        </w:tc>
        <w:tc>
          <w:tcPr>
            <w:tcW w:w="3251" w:type="dxa"/>
          </w:tcPr>
          <w:p w:rsidR="002529D3" w:rsidRPr="00E67DDF" w:rsidRDefault="002529D3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As Fap</w:t>
            </w:r>
          </w:p>
        </w:tc>
        <w:tc>
          <w:tcPr>
            <w:tcW w:w="851" w:type="dxa"/>
          </w:tcPr>
          <w:p w:rsidR="002529D3" w:rsidRPr="00E67DDF" w:rsidRDefault="005C04A1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2529D3" w:rsidRPr="00E67DDF" w:rsidRDefault="005C04A1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529D3" w:rsidRPr="00E67DDF" w:rsidRDefault="005C04A1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529D3" w:rsidRPr="00E67DDF" w:rsidRDefault="005C04A1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529D3" w:rsidRPr="00E67DDF" w:rsidRDefault="005C04A1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33</w:t>
            </w:r>
          </w:p>
        </w:tc>
        <w:tc>
          <w:tcPr>
            <w:tcW w:w="824" w:type="dxa"/>
          </w:tcPr>
          <w:p w:rsidR="002529D3" w:rsidRPr="00E67DDF" w:rsidRDefault="006F2E06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2529D3" w:rsidRPr="00E67DDF" w:rsidRDefault="006F2E06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+20</w:t>
            </w:r>
          </w:p>
        </w:tc>
        <w:tc>
          <w:tcPr>
            <w:tcW w:w="849" w:type="dxa"/>
          </w:tcPr>
          <w:p w:rsidR="002529D3" w:rsidRPr="00E67DDF" w:rsidRDefault="002529D3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5</w:t>
            </w:r>
          </w:p>
        </w:tc>
      </w:tr>
      <w:tr w:rsidR="002529D3" w:rsidRPr="00E67DDF" w:rsidTr="005C04A1">
        <w:tc>
          <w:tcPr>
            <w:tcW w:w="577" w:type="dxa"/>
          </w:tcPr>
          <w:p w:rsidR="002529D3" w:rsidRPr="00E67DDF" w:rsidRDefault="002529D3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4</w:t>
            </w:r>
          </w:p>
        </w:tc>
        <w:tc>
          <w:tcPr>
            <w:tcW w:w="3251" w:type="dxa"/>
          </w:tcPr>
          <w:p w:rsidR="002529D3" w:rsidRPr="00E67DDF" w:rsidRDefault="005C04A1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Afrika sport de Y’dé</w:t>
            </w:r>
          </w:p>
        </w:tc>
        <w:tc>
          <w:tcPr>
            <w:tcW w:w="851" w:type="dxa"/>
          </w:tcPr>
          <w:p w:rsidR="002529D3" w:rsidRPr="00E67DDF" w:rsidRDefault="005C04A1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9</w:t>
            </w:r>
          </w:p>
        </w:tc>
        <w:tc>
          <w:tcPr>
            <w:tcW w:w="708" w:type="dxa"/>
          </w:tcPr>
          <w:p w:rsidR="002529D3" w:rsidRPr="00E67DDF" w:rsidRDefault="005C04A1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529D3" w:rsidRPr="00E67DDF" w:rsidRDefault="005C04A1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529D3" w:rsidRPr="00E67DDF" w:rsidRDefault="005C04A1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529D3" w:rsidRPr="00E67DDF" w:rsidRDefault="005C04A1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2</w:t>
            </w:r>
          </w:p>
        </w:tc>
        <w:tc>
          <w:tcPr>
            <w:tcW w:w="824" w:type="dxa"/>
          </w:tcPr>
          <w:p w:rsidR="002529D3" w:rsidRPr="00E67DDF" w:rsidRDefault="006F2E06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529D3" w:rsidRPr="00E67DDF" w:rsidRDefault="006F2E06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+12</w:t>
            </w:r>
          </w:p>
        </w:tc>
        <w:tc>
          <w:tcPr>
            <w:tcW w:w="849" w:type="dxa"/>
          </w:tcPr>
          <w:p w:rsidR="002529D3" w:rsidRPr="00E67DDF" w:rsidRDefault="002529D3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5</w:t>
            </w:r>
          </w:p>
        </w:tc>
      </w:tr>
      <w:tr w:rsidR="002529D3" w:rsidRPr="00E67DDF" w:rsidTr="005C04A1">
        <w:tc>
          <w:tcPr>
            <w:tcW w:w="577" w:type="dxa"/>
          </w:tcPr>
          <w:p w:rsidR="002529D3" w:rsidRPr="00E67DDF" w:rsidRDefault="002529D3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5</w:t>
            </w:r>
          </w:p>
        </w:tc>
        <w:tc>
          <w:tcPr>
            <w:tcW w:w="3251" w:type="dxa"/>
          </w:tcPr>
          <w:p w:rsidR="002529D3" w:rsidRPr="00E67DDF" w:rsidRDefault="005C04A1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Talents d’ Afrique</w:t>
            </w:r>
          </w:p>
        </w:tc>
        <w:tc>
          <w:tcPr>
            <w:tcW w:w="851" w:type="dxa"/>
          </w:tcPr>
          <w:p w:rsidR="002529D3" w:rsidRPr="00E67DDF" w:rsidRDefault="005C04A1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 w:rsidR="002529D3" w:rsidRPr="00E67DDF" w:rsidRDefault="005C04A1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529D3" w:rsidRPr="00E67DDF" w:rsidRDefault="005C04A1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529D3" w:rsidRPr="00E67DDF" w:rsidRDefault="005C04A1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529D3" w:rsidRPr="00E67DDF" w:rsidRDefault="005C04A1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4</w:t>
            </w:r>
          </w:p>
        </w:tc>
        <w:tc>
          <w:tcPr>
            <w:tcW w:w="824" w:type="dxa"/>
          </w:tcPr>
          <w:p w:rsidR="002529D3" w:rsidRPr="00E67DDF" w:rsidRDefault="006F2E06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06</w:t>
            </w:r>
          </w:p>
        </w:tc>
        <w:tc>
          <w:tcPr>
            <w:tcW w:w="709" w:type="dxa"/>
          </w:tcPr>
          <w:p w:rsidR="002529D3" w:rsidRPr="00E67DDF" w:rsidRDefault="006F2E06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+08</w:t>
            </w:r>
          </w:p>
        </w:tc>
        <w:tc>
          <w:tcPr>
            <w:tcW w:w="849" w:type="dxa"/>
          </w:tcPr>
          <w:p w:rsidR="002529D3" w:rsidRPr="00E67DDF" w:rsidRDefault="002529D3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5</w:t>
            </w:r>
          </w:p>
        </w:tc>
      </w:tr>
      <w:tr w:rsidR="002529D3" w:rsidRPr="00E67DDF" w:rsidTr="005C04A1">
        <w:tc>
          <w:tcPr>
            <w:tcW w:w="577" w:type="dxa"/>
          </w:tcPr>
          <w:p w:rsidR="002529D3" w:rsidRPr="00E67DDF" w:rsidRDefault="002529D3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6</w:t>
            </w:r>
          </w:p>
        </w:tc>
        <w:tc>
          <w:tcPr>
            <w:tcW w:w="3251" w:type="dxa"/>
          </w:tcPr>
          <w:p w:rsidR="002529D3" w:rsidRPr="00E67DDF" w:rsidRDefault="005C04A1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Academie fc Nyom 2</w:t>
            </w:r>
          </w:p>
        </w:tc>
        <w:tc>
          <w:tcPr>
            <w:tcW w:w="851" w:type="dxa"/>
          </w:tcPr>
          <w:p w:rsidR="002529D3" w:rsidRPr="00E67DDF" w:rsidRDefault="005C04A1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2529D3" w:rsidRPr="00E67DDF" w:rsidRDefault="005C04A1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529D3" w:rsidRPr="00E67DDF" w:rsidRDefault="005C04A1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529D3" w:rsidRPr="00E67DDF" w:rsidRDefault="005C04A1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529D3" w:rsidRPr="00E67DDF" w:rsidRDefault="006F2E06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3</w:t>
            </w:r>
          </w:p>
        </w:tc>
        <w:tc>
          <w:tcPr>
            <w:tcW w:w="824" w:type="dxa"/>
          </w:tcPr>
          <w:p w:rsidR="002529D3" w:rsidRPr="00E67DDF" w:rsidRDefault="006F2E06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2529D3" w:rsidRPr="00E67DDF" w:rsidRDefault="006F2E06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+03</w:t>
            </w:r>
          </w:p>
        </w:tc>
        <w:tc>
          <w:tcPr>
            <w:tcW w:w="849" w:type="dxa"/>
          </w:tcPr>
          <w:p w:rsidR="002529D3" w:rsidRPr="00E67DDF" w:rsidRDefault="002529D3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5</w:t>
            </w:r>
          </w:p>
        </w:tc>
      </w:tr>
      <w:tr w:rsidR="002529D3" w:rsidRPr="00E67DDF" w:rsidTr="005C04A1">
        <w:tc>
          <w:tcPr>
            <w:tcW w:w="577" w:type="dxa"/>
          </w:tcPr>
          <w:p w:rsidR="002529D3" w:rsidRPr="00E67DDF" w:rsidRDefault="002529D3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7</w:t>
            </w:r>
          </w:p>
        </w:tc>
        <w:tc>
          <w:tcPr>
            <w:tcW w:w="3251" w:type="dxa"/>
          </w:tcPr>
          <w:p w:rsidR="002529D3" w:rsidRPr="00E67DDF" w:rsidRDefault="005C04A1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Eding sport Academie Okola</w:t>
            </w:r>
          </w:p>
        </w:tc>
        <w:tc>
          <w:tcPr>
            <w:tcW w:w="851" w:type="dxa"/>
          </w:tcPr>
          <w:p w:rsidR="002529D3" w:rsidRPr="00E67DDF" w:rsidRDefault="005C04A1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2529D3" w:rsidRPr="00E67DDF" w:rsidRDefault="005C04A1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529D3" w:rsidRPr="00E67DDF" w:rsidRDefault="005C04A1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529D3" w:rsidRPr="00E67DDF" w:rsidRDefault="005C04A1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529D3" w:rsidRPr="00E67DDF" w:rsidRDefault="006F2E06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8</w:t>
            </w:r>
          </w:p>
        </w:tc>
        <w:tc>
          <w:tcPr>
            <w:tcW w:w="824" w:type="dxa"/>
          </w:tcPr>
          <w:p w:rsidR="002529D3" w:rsidRPr="00E67DDF" w:rsidRDefault="006F2E06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2529D3" w:rsidRPr="00E67DDF" w:rsidRDefault="006F2E06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+08</w:t>
            </w:r>
          </w:p>
        </w:tc>
        <w:tc>
          <w:tcPr>
            <w:tcW w:w="849" w:type="dxa"/>
          </w:tcPr>
          <w:p w:rsidR="002529D3" w:rsidRPr="00E67DDF" w:rsidRDefault="002529D3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5</w:t>
            </w:r>
          </w:p>
        </w:tc>
      </w:tr>
      <w:tr w:rsidR="002529D3" w:rsidRPr="00E67DDF" w:rsidTr="005C04A1">
        <w:tc>
          <w:tcPr>
            <w:tcW w:w="577" w:type="dxa"/>
          </w:tcPr>
          <w:p w:rsidR="002529D3" w:rsidRPr="00E67DDF" w:rsidRDefault="002529D3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8</w:t>
            </w:r>
          </w:p>
        </w:tc>
        <w:tc>
          <w:tcPr>
            <w:tcW w:w="3251" w:type="dxa"/>
          </w:tcPr>
          <w:p w:rsidR="002529D3" w:rsidRPr="00E67DDF" w:rsidRDefault="005C04A1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SOLEIL Academie Y’dé</w:t>
            </w:r>
          </w:p>
        </w:tc>
        <w:tc>
          <w:tcPr>
            <w:tcW w:w="851" w:type="dxa"/>
          </w:tcPr>
          <w:p w:rsidR="002529D3" w:rsidRPr="00E67DDF" w:rsidRDefault="005C04A1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2529D3" w:rsidRPr="00E67DDF" w:rsidRDefault="005C04A1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529D3" w:rsidRPr="00E67DDF" w:rsidRDefault="005C04A1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529D3" w:rsidRPr="00E67DDF" w:rsidRDefault="005C04A1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529D3" w:rsidRPr="00E67DDF" w:rsidRDefault="006F2E06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4</w:t>
            </w:r>
          </w:p>
        </w:tc>
        <w:tc>
          <w:tcPr>
            <w:tcW w:w="824" w:type="dxa"/>
          </w:tcPr>
          <w:p w:rsidR="002529D3" w:rsidRPr="00E67DDF" w:rsidRDefault="006F2E06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529D3" w:rsidRPr="00E67DDF" w:rsidRDefault="006F2E06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+07</w:t>
            </w:r>
          </w:p>
        </w:tc>
        <w:tc>
          <w:tcPr>
            <w:tcW w:w="849" w:type="dxa"/>
          </w:tcPr>
          <w:p w:rsidR="002529D3" w:rsidRPr="00E67DDF" w:rsidRDefault="002529D3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5</w:t>
            </w:r>
          </w:p>
        </w:tc>
      </w:tr>
      <w:tr w:rsidR="002529D3" w:rsidRPr="00E67DDF" w:rsidTr="005C04A1">
        <w:tc>
          <w:tcPr>
            <w:tcW w:w="577" w:type="dxa"/>
          </w:tcPr>
          <w:p w:rsidR="002529D3" w:rsidRPr="00E67DDF" w:rsidRDefault="002529D3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9</w:t>
            </w:r>
          </w:p>
        </w:tc>
        <w:tc>
          <w:tcPr>
            <w:tcW w:w="3251" w:type="dxa"/>
          </w:tcPr>
          <w:p w:rsidR="002529D3" w:rsidRPr="00E67DDF" w:rsidRDefault="005C04A1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Mbalmayo Fc</w:t>
            </w:r>
          </w:p>
        </w:tc>
        <w:tc>
          <w:tcPr>
            <w:tcW w:w="851" w:type="dxa"/>
          </w:tcPr>
          <w:p w:rsidR="002529D3" w:rsidRPr="00E67DDF" w:rsidRDefault="005C04A1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2529D3" w:rsidRPr="00E67DDF" w:rsidRDefault="005C04A1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529D3" w:rsidRPr="00E67DDF" w:rsidRDefault="005C04A1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529D3" w:rsidRPr="00E67DDF" w:rsidRDefault="005C04A1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529D3" w:rsidRPr="00E67DDF" w:rsidRDefault="006F2E06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0</w:t>
            </w:r>
          </w:p>
        </w:tc>
        <w:tc>
          <w:tcPr>
            <w:tcW w:w="824" w:type="dxa"/>
          </w:tcPr>
          <w:p w:rsidR="002529D3" w:rsidRPr="00E67DDF" w:rsidRDefault="006F2E06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2529D3" w:rsidRPr="00E67DDF" w:rsidRDefault="006F2E06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+04</w:t>
            </w:r>
          </w:p>
        </w:tc>
        <w:tc>
          <w:tcPr>
            <w:tcW w:w="849" w:type="dxa"/>
          </w:tcPr>
          <w:p w:rsidR="002529D3" w:rsidRPr="00E67DDF" w:rsidRDefault="002529D3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5</w:t>
            </w:r>
          </w:p>
        </w:tc>
      </w:tr>
      <w:tr w:rsidR="002529D3" w:rsidRPr="00E67DDF" w:rsidTr="005C04A1">
        <w:tc>
          <w:tcPr>
            <w:tcW w:w="577" w:type="dxa"/>
          </w:tcPr>
          <w:p w:rsidR="002529D3" w:rsidRPr="00E67DDF" w:rsidRDefault="002529D3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0</w:t>
            </w:r>
          </w:p>
        </w:tc>
        <w:tc>
          <w:tcPr>
            <w:tcW w:w="3251" w:type="dxa"/>
          </w:tcPr>
          <w:p w:rsidR="002529D3" w:rsidRPr="00E67DDF" w:rsidRDefault="005C04A1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ICK fondation</w:t>
            </w:r>
          </w:p>
        </w:tc>
        <w:tc>
          <w:tcPr>
            <w:tcW w:w="851" w:type="dxa"/>
          </w:tcPr>
          <w:p w:rsidR="002529D3" w:rsidRPr="00E67DDF" w:rsidRDefault="005C04A1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2529D3" w:rsidRPr="00E67DDF" w:rsidRDefault="005C04A1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529D3" w:rsidRPr="00E67DDF" w:rsidRDefault="005C04A1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529D3" w:rsidRPr="00E67DDF" w:rsidRDefault="005C04A1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529D3" w:rsidRPr="00E67DDF" w:rsidRDefault="006F2E06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5</w:t>
            </w:r>
          </w:p>
        </w:tc>
        <w:tc>
          <w:tcPr>
            <w:tcW w:w="824" w:type="dxa"/>
          </w:tcPr>
          <w:p w:rsidR="002529D3" w:rsidRPr="00E67DDF" w:rsidRDefault="006F2E06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2529D3" w:rsidRPr="00E67DDF" w:rsidRDefault="006F2E06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+1</w:t>
            </w:r>
          </w:p>
        </w:tc>
        <w:tc>
          <w:tcPr>
            <w:tcW w:w="849" w:type="dxa"/>
          </w:tcPr>
          <w:p w:rsidR="002529D3" w:rsidRPr="00E67DDF" w:rsidRDefault="002529D3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5</w:t>
            </w:r>
          </w:p>
        </w:tc>
      </w:tr>
      <w:tr w:rsidR="002529D3" w:rsidRPr="00E67DDF" w:rsidTr="005C04A1">
        <w:tc>
          <w:tcPr>
            <w:tcW w:w="577" w:type="dxa"/>
          </w:tcPr>
          <w:p w:rsidR="002529D3" w:rsidRPr="00E67DDF" w:rsidRDefault="002529D3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1</w:t>
            </w:r>
          </w:p>
        </w:tc>
        <w:tc>
          <w:tcPr>
            <w:tcW w:w="3251" w:type="dxa"/>
          </w:tcPr>
          <w:p w:rsidR="002529D3" w:rsidRPr="00E67DDF" w:rsidRDefault="002529D3" w:rsidP="002529D3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Fondation Tafi</w:t>
            </w:r>
          </w:p>
        </w:tc>
        <w:tc>
          <w:tcPr>
            <w:tcW w:w="851" w:type="dxa"/>
          </w:tcPr>
          <w:p w:rsidR="002529D3" w:rsidRPr="00E67DDF" w:rsidRDefault="005C04A1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2529D3" w:rsidRPr="00E67DDF" w:rsidRDefault="005C04A1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529D3" w:rsidRPr="00E67DDF" w:rsidRDefault="005C04A1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529D3" w:rsidRPr="00E67DDF" w:rsidRDefault="005C04A1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529D3" w:rsidRPr="00E67DDF" w:rsidRDefault="006F2E06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9</w:t>
            </w:r>
          </w:p>
        </w:tc>
        <w:tc>
          <w:tcPr>
            <w:tcW w:w="824" w:type="dxa"/>
          </w:tcPr>
          <w:p w:rsidR="002529D3" w:rsidRPr="00E67DDF" w:rsidRDefault="006F2E06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2529D3" w:rsidRPr="00E67DDF" w:rsidRDefault="006F2E06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-05</w:t>
            </w:r>
          </w:p>
        </w:tc>
        <w:tc>
          <w:tcPr>
            <w:tcW w:w="849" w:type="dxa"/>
          </w:tcPr>
          <w:p w:rsidR="002529D3" w:rsidRPr="00E67DDF" w:rsidRDefault="002529D3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5</w:t>
            </w:r>
          </w:p>
        </w:tc>
      </w:tr>
      <w:tr w:rsidR="002529D3" w:rsidRPr="00E67DDF" w:rsidTr="005C04A1">
        <w:tc>
          <w:tcPr>
            <w:tcW w:w="577" w:type="dxa"/>
          </w:tcPr>
          <w:p w:rsidR="002529D3" w:rsidRPr="00E67DDF" w:rsidRDefault="002529D3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2</w:t>
            </w:r>
          </w:p>
        </w:tc>
        <w:tc>
          <w:tcPr>
            <w:tcW w:w="3251" w:type="dxa"/>
          </w:tcPr>
          <w:p w:rsidR="002529D3" w:rsidRPr="00E67DDF" w:rsidRDefault="002529D3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Mbangassina fc</w:t>
            </w:r>
          </w:p>
        </w:tc>
        <w:tc>
          <w:tcPr>
            <w:tcW w:w="851" w:type="dxa"/>
          </w:tcPr>
          <w:p w:rsidR="002529D3" w:rsidRPr="00E67DDF" w:rsidRDefault="005C04A1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2529D3" w:rsidRPr="00E67DDF" w:rsidRDefault="005C04A1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529D3" w:rsidRPr="00E67DDF" w:rsidRDefault="005C04A1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529D3" w:rsidRPr="00E67DDF" w:rsidRDefault="005C04A1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529D3" w:rsidRPr="00E67DDF" w:rsidRDefault="006F2E06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3</w:t>
            </w:r>
          </w:p>
        </w:tc>
        <w:tc>
          <w:tcPr>
            <w:tcW w:w="824" w:type="dxa"/>
          </w:tcPr>
          <w:p w:rsidR="002529D3" w:rsidRPr="00E67DDF" w:rsidRDefault="006F2E06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2529D3" w:rsidRPr="00E67DDF" w:rsidRDefault="006F2E06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+04</w:t>
            </w:r>
          </w:p>
        </w:tc>
        <w:tc>
          <w:tcPr>
            <w:tcW w:w="849" w:type="dxa"/>
          </w:tcPr>
          <w:p w:rsidR="002529D3" w:rsidRPr="00E67DDF" w:rsidRDefault="002529D3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5</w:t>
            </w:r>
          </w:p>
        </w:tc>
      </w:tr>
      <w:tr w:rsidR="002529D3" w:rsidRPr="00E67DDF" w:rsidTr="005C04A1">
        <w:tc>
          <w:tcPr>
            <w:tcW w:w="577" w:type="dxa"/>
          </w:tcPr>
          <w:p w:rsidR="002529D3" w:rsidRPr="00E67DDF" w:rsidRDefault="002529D3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3</w:t>
            </w:r>
          </w:p>
        </w:tc>
        <w:tc>
          <w:tcPr>
            <w:tcW w:w="3251" w:type="dxa"/>
          </w:tcPr>
          <w:p w:rsidR="002529D3" w:rsidRPr="00E67DDF" w:rsidRDefault="002529D3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Sport Etudes de Mfou</w:t>
            </w:r>
          </w:p>
        </w:tc>
        <w:tc>
          <w:tcPr>
            <w:tcW w:w="851" w:type="dxa"/>
          </w:tcPr>
          <w:p w:rsidR="002529D3" w:rsidRPr="00E67DDF" w:rsidRDefault="005C04A1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2529D3" w:rsidRPr="00E67DDF" w:rsidRDefault="005C04A1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529D3" w:rsidRPr="00E67DDF" w:rsidRDefault="005C04A1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529D3" w:rsidRPr="00E67DDF" w:rsidRDefault="005C04A1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529D3" w:rsidRPr="00E67DDF" w:rsidRDefault="006F2E06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6</w:t>
            </w:r>
          </w:p>
        </w:tc>
        <w:tc>
          <w:tcPr>
            <w:tcW w:w="824" w:type="dxa"/>
          </w:tcPr>
          <w:p w:rsidR="002529D3" w:rsidRPr="00E67DDF" w:rsidRDefault="006F2E06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2529D3" w:rsidRPr="00E67DDF" w:rsidRDefault="006F2E06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-08</w:t>
            </w:r>
          </w:p>
        </w:tc>
        <w:tc>
          <w:tcPr>
            <w:tcW w:w="849" w:type="dxa"/>
          </w:tcPr>
          <w:p w:rsidR="002529D3" w:rsidRPr="00E67DDF" w:rsidRDefault="002529D3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5</w:t>
            </w:r>
          </w:p>
        </w:tc>
      </w:tr>
      <w:tr w:rsidR="002529D3" w:rsidRPr="00E67DDF" w:rsidTr="005C04A1">
        <w:tc>
          <w:tcPr>
            <w:tcW w:w="577" w:type="dxa"/>
          </w:tcPr>
          <w:p w:rsidR="002529D3" w:rsidRPr="00E67DDF" w:rsidRDefault="002529D3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4</w:t>
            </w:r>
          </w:p>
        </w:tc>
        <w:tc>
          <w:tcPr>
            <w:tcW w:w="3251" w:type="dxa"/>
          </w:tcPr>
          <w:p w:rsidR="002529D3" w:rsidRPr="00E67DDF" w:rsidRDefault="002529D3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Galaxy Liberté</w:t>
            </w:r>
          </w:p>
        </w:tc>
        <w:tc>
          <w:tcPr>
            <w:tcW w:w="851" w:type="dxa"/>
          </w:tcPr>
          <w:p w:rsidR="002529D3" w:rsidRPr="00E67DDF" w:rsidRDefault="005C04A1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2529D3" w:rsidRPr="00E67DDF" w:rsidRDefault="005C04A1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529D3" w:rsidRPr="00E67DDF" w:rsidRDefault="005C04A1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529D3" w:rsidRPr="00E67DDF" w:rsidRDefault="005C04A1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529D3" w:rsidRPr="00E67DDF" w:rsidRDefault="006F2E06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1</w:t>
            </w:r>
          </w:p>
        </w:tc>
        <w:tc>
          <w:tcPr>
            <w:tcW w:w="824" w:type="dxa"/>
          </w:tcPr>
          <w:p w:rsidR="002529D3" w:rsidRPr="00E67DDF" w:rsidRDefault="006F2E06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2529D3" w:rsidRPr="00E67DDF" w:rsidRDefault="006F2E06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-08</w:t>
            </w:r>
          </w:p>
        </w:tc>
        <w:tc>
          <w:tcPr>
            <w:tcW w:w="849" w:type="dxa"/>
          </w:tcPr>
          <w:p w:rsidR="002529D3" w:rsidRPr="00E67DDF" w:rsidRDefault="002529D3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5</w:t>
            </w:r>
          </w:p>
        </w:tc>
      </w:tr>
      <w:tr w:rsidR="002529D3" w:rsidRPr="00E67DDF" w:rsidTr="005C04A1">
        <w:tc>
          <w:tcPr>
            <w:tcW w:w="577" w:type="dxa"/>
          </w:tcPr>
          <w:p w:rsidR="002529D3" w:rsidRPr="00E67DDF" w:rsidRDefault="002529D3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5</w:t>
            </w:r>
          </w:p>
        </w:tc>
        <w:tc>
          <w:tcPr>
            <w:tcW w:w="3251" w:type="dxa"/>
          </w:tcPr>
          <w:p w:rsidR="002529D3" w:rsidRPr="00E67DDF" w:rsidRDefault="002529D3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Salam fc de Bafia</w:t>
            </w:r>
          </w:p>
        </w:tc>
        <w:tc>
          <w:tcPr>
            <w:tcW w:w="851" w:type="dxa"/>
          </w:tcPr>
          <w:p w:rsidR="002529D3" w:rsidRPr="00E67DDF" w:rsidRDefault="005C04A1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:rsidR="002529D3" w:rsidRPr="00E67DDF" w:rsidRDefault="005C04A1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529D3" w:rsidRPr="00E67DDF" w:rsidRDefault="005C04A1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529D3" w:rsidRPr="00E67DDF" w:rsidRDefault="005C04A1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529D3" w:rsidRPr="00E67DDF" w:rsidRDefault="006F2E06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06</w:t>
            </w:r>
          </w:p>
        </w:tc>
        <w:tc>
          <w:tcPr>
            <w:tcW w:w="824" w:type="dxa"/>
          </w:tcPr>
          <w:p w:rsidR="002529D3" w:rsidRPr="00E67DDF" w:rsidRDefault="006F2E06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2529D3" w:rsidRPr="00E67DDF" w:rsidRDefault="006F2E06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-20</w:t>
            </w:r>
          </w:p>
        </w:tc>
        <w:tc>
          <w:tcPr>
            <w:tcW w:w="849" w:type="dxa"/>
          </w:tcPr>
          <w:p w:rsidR="002529D3" w:rsidRPr="00E67DDF" w:rsidRDefault="002529D3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5</w:t>
            </w:r>
          </w:p>
        </w:tc>
      </w:tr>
      <w:tr w:rsidR="002529D3" w:rsidRPr="00E67DDF" w:rsidTr="005C04A1">
        <w:tc>
          <w:tcPr>
            <w:tcW w:w="577" w:type="dxa"/>
          </w:tcPr>
          <w:p w:rsidR="002529D3" w:rsidRPr="00E67DDF" w:rsidRDefault="002529D3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6</w:t>
            </w:r>
          </w:p>
        </w:tc>
        <w:tc>
          <w:tcPr>
            <w:tcW w:w="3251" w:type="dxa"/>
          </w:tcPr>
          <w:p w:rsidR="002529D3" w:rsidRPr="00E67DDF" w:rsidRDefault="002529D3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MASA</w:t>
            </w:r>
          </w:p>
        </w:tc>
        <w:tc>
          <w:tcPr>
            <w:tcW w:w="851" w:type="dxa"/>
          </w:tcPr>
          <w:p w:rsidR="002529D3" w:rsidRPr="00E67DDF" w:rsidRDefault="005C04A1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-2</w:t>
            </w:r>
          </w:p>
        </w:tc>
        <w:tc>
          <w:tcPr>
            <w:tcW w:w="708" w:type="dxa"/>
          </w:tcPr>
          <w:p w:rsidR="002529D3" w:rsidRPr="00E67DDF" w:rsidRDefault="005C04A1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529D3" w:rsidRPr="00E67DDF" w:rsidRDefault="005C04A1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2529D3" w:rsidRPr="00E67DDF" w:rsidRDefault="005C04A1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529D3" w:rsidRPr="00E67DDF" w:rsidRDefault="006F2E06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06</w:t>
            </w:r>
          </w:p>
        </w:tc>
        <w:tc>
          <w:tcPr>
            <w:tcW w:w="824" w:type="dxa"/>
          </w:tcPr>
          <w:p w:rsidR="002529D3" w:rsidRPr="00E67DDF" w:rsidRDefault="006F2E06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2529D3" w:rsidRPr="00E67DDF" w:rsidRDefault="006F2E06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-30</w:t>
            </w:r>
          </w:p>
        </w:tc>
        <w:tc>
          <w:tcPr>
            <w:tcW w:w="849" w:type="dxa"/>
          </w:tcPr>
          <w:p w:rsidR="002529D3" w:rsidRPr="00E67DDF" w:rsidRDefault="002529D3" w:rsidP="00A4520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5</w:t>
            </w:r>
          </w:p>
        </w:tc>
      </w:tr>
      <w:tr w:rsidR="002529D3" w:rsidRPr="00E67DDF" w:rsidTr="005C04A1">
        <w:tc>
          <w:tcPr>
            <w:tcW w:w="577" w:type="dxa"/>
          </w:tcPr>
          <w:p w:rsidR="002529D3" w:rsidRPr="00E67DDF" w:rsidRDefault="002529D3" w:rsidP="00A4520F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251" w:type="dxa"/>
          </w:tcPr>
          <w:p w:rsidR="002529D3" w:rsidRPr="00E67DDF" w:rsidRDefault="002529D3" w:rsidP="00A4520F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851" w:type="dxa"/>
          </w:tcPr>
          <w:p w:rsidR="002529D3" w:rsidRPr="00E67DDF" w:rsidRDefault="002529D3" w:rsidP="00A4520F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708" w:type="dxa"/>
          </w:tcPr>
          <w:p w:rsidR="002529D3" w:rsidRPr="00E67DDF" w:rsidRDefault="002529D3" w:rsidP="00A4520F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9D3" w:rsidRPr="00E67DDF" w:rsidRDefault="002529D3" w:rsidP="00A4520F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9D3" w:rsidRPr="00E67DDF" w:rsidRDefault="002529D3" w:rsidP="00A4520F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9D3" w:rsidRPr="00E67DDF" w:rsidRDefault="002529D3" w:rsidP="00A4520F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824" w:type="dxa"/>
          </w:tcPr>
          <w:p w:rsidR="002529D3" w:rsidRPr="00E67DDF" w:rsidRDefault="002529D3" w:rsidP="00A4520F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9D3" w:rsidRPr="00E67DDF" w:rsidRDefault="002529D3" w:rsidP="00A4520F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849" w:type="dxa"/>
          </w:tcPr>
          <w:p w:rsidR="002529D3" w:rsidRPr="00E67DDF" w:rsidRDefault="002529D3" w:rsidP="00A4520F">
            <w:pPr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529D3" w:rsidRPr="00E67DDF" w:rsidTr="005C04A1">
        <w:tc>
          <w:tcPr>
            <w:tcW w:w="577" w:type="dxa"/>
          </w:tcPr>
          <w:p w:rsidR="002529D3" w:rsidRPr="00E67DDF" w:rsidRDefault="002529D3" w:rsidP="00A4520F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251" w:type="dxa"/>
          </w:tcPr>
          <w:p w:rsidR="002529D3" w:rsidRPr="00E67DDF" w:rsidRDefault="002529D3" w:rsidP="00A4520F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851" w:type="dxa"/>
          </w:tcPr>
          <w:p w:rsidR="002529D3" w:rsidRPr="00E67DDF" w:rsidRDefault="002529D3" w:rsidP="00A4520F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708" w:type="dxa"/>
          </w:tcPr>
          <w:p w:rsidR="002529D3" w:rsidRPr="00E67DDF" w:rsidRDefault="002529D3" w:rsidP="00A4520F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9D3" w:rsidRPr="00E67DDF" w:rsidRDefault="002529D3" w:rsidP="00A4520F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9D3" w:rsidRPr="00E67DDF" w:rsidRDefault="002529D3" w:rsidP="00A4520F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9D3" w:rsidRPr="00E67DDF" w:rsidRDefault="002529D3" w:rsidP="00A4520F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824" w:type="dxa"/>
          </w:tcPr>
          <w:p w:rsidR="002529D3" w:rsidRPr="00E67DDF" w:rsidRDefault="002529D3" w:rsidP="00A4520F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9D3" w:rsidRPr="00E67DDF" w:rsidRDefault="002529D3" w:rsidP="00A4520F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849" w:type="dxa"/>
          </w:tcPr>
          <w:p w:rsidR="002529D3" w:rsidRPr="00E67DDF" w:rsidRDefault="002529D3" w:rsidP="00A4520F">
            <w:pPr>
              <w:rPr>
                <w:rFonts w:ascii="Arial Black" w:hAnsi="Arial Black"/>
                <w:sz w:val="24"/>
                <w:szCs w:val="24"/>
              </w:rPr>
            </w:pPr>
          </w:p>
        </w:tc>
      </w:tr>
    </w:tbl>
    <w:p w:rsidR="002529D3" w:rsidRDefault="002529D3" w:rsidP="002529D3">
      <w:pPr>
        <w:rPr>
          <w:rFonts w:ascii="Arial Black" w:hAnsi="Arial Black"/>
          <w:sz w:val="24"/>
          <w:szCs w:val="24"/>
        </w:rPr>
      </w:pPr>
    </w:p>
    <w:p w:rsidR="00E67DDF" w:rsidRPr="00E67DDF" w:rsidRDefault="00E67DDF">
      <w:pPr>
        <w:rPr>
          <w:rFonts w:ascii="Arial Black" w:hAnsi="Arial Black"/>
          <w:sz w:val="24"/>
          <w:szCs w:val="24"/>
        </w:rPr>
      </w:pPr>
    </w:p>
    <w:sectPr w:rsidR="00E67DDF" w:rsidRPr="00E67DDF" w:rsidSect="00443E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964" w:rsidRDefault="00133964" w:rsidP="00E67DDF">
      <w:pPr>
        <w:spacing w:after="0" w:line="240" w:lineRule="auto"/>
      </w:pPr>
      <w:r>
        <w:separator/>
      </w:r>
    </w:p>
  </w:endnote>
  <w:endnote w:type="continuationSeparator" w:id="1">
    <w:p w:rsidR="00133964" w:rsidRDefault="00133964" w:rsidP="00E67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376" w:rsidRDefault="00901376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376" w:rsidRDefault="00901376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376" w:rsidRDefault="0090137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964" w:rsidRDefault="00133964" w:rsidP="00E67DDF">
      <w:pPr>
        <w:spacing w:after="0" w:line="240" w:lineRule="auto"/>
      </w:pPr>
      <w:r>
        <w:separator/>
      </w:r>
    </w:p>
  </w:footnote>
  <w:footnote w:type="continuationSeparator" w:id="1">
    <w:p w:rsidR="00133964" w:rsidRDefault="00133964" w:rsidP="00E67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376" w:rsidRDefault="00070115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56863" o:spid="_x0000_s2050" type="#_x0000_t136" style="position:absolute;margin-left:0;margin-top:0;width:685.5pt;height:96.75pt;rotation:315;z-index:-251655168;mso-position-horizontal:center;mso-position-horizontal-relative:margin;mso-position-vertical:center;mso-position-vertical-relative:margin" o:allowincell="f" fillcolor="silver" stroked="f">
          <v:textpath style="font-family:&quot;Jokerman&quot;;font-size:66pt" string="Total Foot c@meroon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376" w:rsidRDefault="00070115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56864" o:spid="_x0000_s2051" type="#_x0000_t136" style="position:absolute;margin-left:0;margin-top:0;width:685.5pt;height:96.75pt;rotation:315;z-index:-251653120;mso-position-horizontal:center;mso-position-horizontal-relative:margin;mso-position-vertical:center;mso-position-vertical-relative:margin" o:allowincell="f" fillcolor="silver" stroked="f">
          <v:textpath style="font-family:&quot;Jokerman&quot;;font-size:66pt" string="Total Foot c@meroon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376" w:rsidRDefault="00070115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56862" o:spid="_x0000_s2049" type="#_x0000_t136" style="position:absolute;margin-left:0;margin-top:0;width:685.5pt;height:96.75pt;rotation:315;z-index:-251657216;mso-position-horizontal:center;mso-position-horizontal-relative:margin;mso-position-vertical:center;mso-position-vertical-relative:margin" o:allowincell="f" fillcolor="silver" stroked="f">
          <v:textpath style="font-family:&quot;Jokerman&quot;;font-size:66pt" string="Total Foot c@meroon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67DDF"/>
    <w:rsid w:val="00070115"/>
    <w:rsid w:val="000F3CD9"/>
    <w:rsid w:val="00133964"/>
    <w:rsid w:val="002529D3"/>
    <w:rsid w:val="002744A8"/>
    <w:rsid w:val="002E2AF7"/>
    <w:rsid w:val="002E53FA"/>
    <w:rsid w:val="003C07C6"/>
    <w:rsid w:val="00405DE7"/>
    <w:rsid w:val="00443EF0"/>
    <w:rsid w:val="004D621A"/>
    <w:rsid w:val="005C04A1"/>
    <w:rsid w:val="006F2E06"/>
    <w:rsid w:val="00901376"/>
    <w:rsid w:val="009144F6"/>
    <w:rsid w:val="00AF77B8"/>
    <w:rsid w:val="00C67F95"/>
    <w:rsid w:val="00D27EAB"/>
    <w:rsid w:val="00D3741A"/>
    <w:rsid w:val="00DC4174"/>
    <w:rsid w:val="00E173B8"/>
    <w:rsid w:val="00E67DDF"/>
    <w:rsid w:val="00EE3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EF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67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67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7DDF"/>
  </w:style>
  <w:style w:type="paragraph" w:styleId="Pieddepage">
    <w:name w:val="footer"/>
    <w:basedOn w:val="Normal"/>
    <w:link w:val="PieddepageCar"/>
    <w:uiPriority w:val="99"/>
    <w:unhideWhenUsed/>
    <w:rsid w:val="00E67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7D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67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67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7DDF"/>
  </w:style>
  <w:style w:type="paragraph" w:styleId="Pieddepage">
    <w:name w:val="footer"/>
    <w:basedOn w:val="Normal"/>
    <w:link w:val="PieddepageCar"/>
    <w:uiPriority w:val="99"/>
    <w:unhideWhenUsed/>
    <w:rsid w:val="00E67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7D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6A9A7-0E54-4719-9B47-8DB25237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33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worldtv</cp:lastModifiedBy>
  <cp:revision>10</cp:revision>
  <dcterms:created xsi:type="dcterms:W3CDTF">2017-08-15T09:26:00Z</dcterms:created>
  <dcterms:modified xsi:type="dcterms:W3CDTF">2017-08-29T12:20:00Z</dcterms:modified>
</cp:coreProperties>
</file>